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f24528-6a7a-4bd8-a60a-842bf4f729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54ae09-7057-4d00-a06c-44307ca3ad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4e3b49-f707-49d6-b0f3-175397b032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2914d8-eec3-483e-b843-f523112c57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cad3d9-0475-471b-9ef8-5fff0309b4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a24390-e35b-4b35-9e53-6e9b181a7f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618ef8-435a-4e64-9ea0-ebf39c0c5b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46bab5-e199-461b-96b9-d787308833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fcd77f-ec0a-4150-8064-a1bda8a68e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172cae-7812-4843-9716-5ed4b2c495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d86289-0715-4974-8d0e-3a8f3e6d3e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c0f899-d128-4b18-b651-7bd2e74ef6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9a1151-3649-4a98-91f9-22d2e904df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0bcc23-06ae-47a8-b9da-325beacb8a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7b9696-2ccd-41a7-b754-7e2f3c96fd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2a7424-eff9-4a9e-a92e-655e97521f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1d51d8-b65b-449e-aa9f-42bf0a039d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8b45dd-03f1-462f-890b-1af5fde5c0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b884ad-d83e-49d1-8da3-08f1d14d42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0e6beb-f8ac-435b-91f7-a6e55cdc4e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8b7f45-335a-4feb-af4c-6ac574e4c3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b066c2-7b81-4d61-96b5-9bac0bec71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7b6cc6-b6a6-4e7f-9d70-3d28c7f09e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1bc7ea-9599-411b-8ee5-eb10547078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d37a18-ddd2-4297-8b88-fd4c5c8ebb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890270-4732-43ef-835e-ec617ca249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8eca23-6d8d-44cc-8e75-47ba5917b5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1cfcf0-9683-4d11-971b-7446531025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84de40-3184-42f0-8d35-2f0c150571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cad3d9-0475-471b-9ef8-5fff0309b4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931c65-fa2f-4764-8e82-7507767f4d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b5aaf8-ba2b-47d2-bd81-579540623e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71d726-4b19-4ecb-8a91-541bf3832c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2f6f06-b918-4ac1-b280-5bc18033aa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eca642-c5f8-4a47-8fc9-edde5e0136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5cc611-dbb3-4539-92cb-3dffcf4e3f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7997ab-579f-4fc8-9514-9adeb4681d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9ba6ed-a546-4990-8aee-831fe4fdda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dcc39a-de29-4c8d-ad48-730fcac9d4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bc2f2c-55c2-4a0e-89b9-073bb3b765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3867c9-5547-4d4d-9874-24d3b4d724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c5d28b-81b4-45ce-b28a-812fc26858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393a46-ab4b-4dac-b5cb-3e16568340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a0afc1-34f8-4ce4-8dbc-2c191ac8cf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fbe95f-6460-4329-b46c-eeddb3aa5a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ba9361-1ef4-4bd1-8257-c689462e98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f8be7f-127b-4147-849b-334343de88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32b8b9-c866-4ca1-9bc6-84236d794d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7bd8bc-3946-4408-8cdd-0e18ce279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b807c7-d8bc-4550-b033-bc48fa4305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1ec656-f19c-404a-8d2b-b466e5863d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341725-c88f-474a-85c7-e9255fae06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326fe8-77ed-4c9f-9896-d31ae27055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c0f899-d128-4b18-b651-7bd2e74ef6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48336a-e7c2-4c58-9e01-99c32f17dd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c37a93-fb42-4a6d-929f-f03c59fb36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87fe3e-6623-48ad-a8aa-1030562e2c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031c5c-cd9e-4067-b606-2ad35170aa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8caf99-cea5-440e-a296-e2f4a59f08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3112b4-2939-43f2-bc66-7237acaad2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e03e8d-549a-49c9-9491-e830eb2e48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65e0e2-bd6d-43e0-88c9-07603212e3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cb78cc-c78a-4200-9f1a-1222c0a5d5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11cea1-bdc0-4efb-adb0-8128e28d8d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37ff02-f924-48ee-b8c0-bf5f1042c1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df52af-b46b-425e-90d2-fce6304d9e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0298de-f9bd-438d-9d34-0bedf3a6b5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ed0d15-bd58-4773-aedf-71086d112b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b0b251-efdd-4085-b457-6e89e52824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ca8dfd-12d6-4a9e-a8aa-ceec6b9f9f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ea5444-c2e2-4b4e-9510-e2f957d687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bddac1-f3f9-420f-9500-b50514089d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9715d2-c4d4-4a33-8a0e-54482989d0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ca8dfd-12d6-4a9e-a8aa-ceec6b9f9f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5de20a-a775-491a-9812-721f18473c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a36644-b313-414a-a502-e2c3ed0c90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208794-d55c-4f54-b56e-ee235885e9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9a1c93-b0ee-47af-b4e1-e514a52e25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f5a60a-edc9-496a-8e83-18f2734eb7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c3cc09-0229-4ebe-81a7-b248e65fcb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8f258e-30ea-4e7c-8cd8-eedc149dab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cd4aa0-3818-4642-9ef9-4dbcc95ee0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0954af-39ca-455d-b8e4-0465a4316d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982b73-0c74-4f86-ab06-d7993c6187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4d8aa8-c170-4e65-97e1-a5ac4dbcf9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aa9f3b-abac-418f-af5d-51c8358a2c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14be92-ebc4-484a-9e2e-a59757f891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66c399-ade5-456c-a3bc-3f07c34603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5db0de-4ee1-4a0e-a126-e118c731b5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6a5278-9b31-4289-a7a8-18c26243c7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1a4f2b-23f3-4dc0-a409-552274fc1a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2f5de1-be54-461d-9e64-6a3d834bc8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546daa-81d2-4f3b-a392-b83faa3603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c0f42e-4efe-4f42-9f63-f004ef3aed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0d11e7-9b82-4883-bfac-8fd50eece5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f1bea7-2a57-4c06-8ad1-40334a35cb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39a5ea-8ae0-491a-ba1b-ad2295d249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de9eb3-4778-415b-99de-04a00191bd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fafc55-7c6a-4b7a-aef9-35b02a4fae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4397c7-2e6b-4148-974c-547a2fca6a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6987d0-93a8-4525-be08-53d4fbebb0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208f5f-ec71-4743-ae99-3bb9a02745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cc8bf8-8e0b-4e5e-89e6-b77c405dfd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a3602a-e125-4e33-9971-55d314c93e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d614e3-07e9-44f6-9b44-a12531ed44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c30e9b-0146-4c6d-999c-188b4ad887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23b010-0a0b-45fc-8e6c-5bcd7a9eeb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c189ca-8675-436e-b855-8826035eb8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cad3d9-0475-471b-9ef8-5fff0309b4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950999-5434-483e-b41e-187120fea6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124e19-2e43-42d6-8c8d-ad91cf1114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3a9274-65f9-4c7b-a1d6-b58ab73d90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401e10-fa01-493d-a98d-f662c71c74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1f35f8-e8b6-4d2a-a5e1-59e7fc7c35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f0f916-1d72-4c6f-9879-7b51329a71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2e01c3-fc80-4e85-8a76-88650e0669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a01cb1-be25-4a32-898e-7b0b565286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cccbe8-b295-4641-9e25-bcdd0bb5ef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c0f899-d128-4b18-b651-7bd2e74ef6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26a803-1b21-4e0a-bad1-1c6db8ff34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7bd8bc-3946-4408-8cdd-0e18ce279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0298de-f9bd-438d-9d34-0bedf3a6b5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4f7265-78a2-4625-a682-a426e6b748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fdf6cc-c6e3-4f52-9b8f-f0d7b5bdb2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bbc2bc-96eb-4b3b-a5c7-a4c4bf91bf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8ecc4e-05e9-4a79-91e3-13006cc635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06a42b-6316-4a4a-abe8-532fea96d1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196e63-be4c-4460-bd42-18e31792d7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9aa59f-1869-4e4a-9cc5-57f377edf7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01a451-8926-4bef-b3a4-37d8f4c56d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b30800-b2ad-46a9-8d21-5c98c2627f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14d869-7cee-4f3c-a73a-0765712e2c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06a42b-6316-4a4a-abe8-532fea96d1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0b0012-292c-4c8b-b85e-111d2018de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3371f0-d128-45d2-8ea7-85576e87e6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3347c7-6a2b-4a59-a017-d91a2f8d0f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7cab55-b62d-4566-aa13-b33c41956c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2c8e15-7fda-4bce-96ff-29b683fb64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8d53e1-92cb-426d-a091-c8225ac082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e77e35-8683-4208-9b1b-94776b544e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9c7c64-783e-47d7-be61-586b4a0db4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4c1d31-aca3-465a-be28-2fd737538b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7bd8bc-3946-4408-8cdd-0e18ce279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7d0bff-df1d-491e-b401-c812da66af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aec31d-3cd9-4d2e-988b-cb4ddf3c04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15cbdf-b40f-44bd-92ee-690089011e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781761-c47c-4d23-95a3-0272b96d13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d9ba1e-d260-4529-bf85-f6a18d6058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0b3894-66b5-41d7-b85e-38ff67beb5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36bc10-3157-4ced-86d7-c0e61f8b6b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fe949e-8435-4ef7-99c6-cda0b29f7b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2d055f-f38a-4ac6-8435-2f4a8f4a77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d805f8-4a1d-4112-a7c4-2a2f17fdc6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41412b-2282-4b86-b552-01e3db64ff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aec31d-3cd9-4d2e-988b-cb4ddf3c04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61059b-f236-4b60-ae24-5fb52b03e4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199adc-66a6-4352-8f21-37db989cad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57fd02-17df-4e88-9b8d-c782a8ba45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0fb979-b807-4007-941c-8c4daba4f5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e6fec6-5a5d-45ce-a874-e8fcfb7554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d77c19-5ae1-415c-bd88-5287c4544b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d99406-1cab-46a7-9683-7d2844f5e1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5f530b-e0db-4bfb-99fa-0a92a6703c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b191d1-ba98-4004-9be6-4b0b12cd2b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e97986-7d4c-4727-8d76-297edfc0c1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c82d31-c343-4906-9991-7db0e25cca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027f51-1f24-478d-bb70-0fa972bea3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9929b5-a31e-4689-b021-e9ecd44941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51d048-5fb7-459a-ad50-578af4434c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5f7a79-8cad-45c2-8185-4cdc2b5283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0679e7-3762-4c5e-b830-e5caacefc6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c678b4-3995-4e86-a167-8d3e04316b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85685e-f180-495f-95d9-4f9b1caf62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ab4976-3771-4177-8f78-13d325c0b4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22563c-75a9-4cb4-861d-53a5db3737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45dcf7-faa1-43ac-9fb7-13dd8b8cc2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9f79d3-eca2-4a1c-8ecf-6f9c6a0ff1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73effe-1f34-4471-a3e4-a48ad3307d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47c14d-04eb-4dc0-aeb3-490bff8d78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8869a6-8da7-4b03-9af9-81c98c0306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b7b999-d3f7-4f64-9806-8f619aa982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1da80a-8750-4f2b-ab70-d6bda49f9f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41b166-d217-4728-8aef-96e10d6be3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3d1bac-eb26-443a-9696-68b4a7153a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a9f92c-d186-434f-b076-7caddf8167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1d51d8-b65b-449e-aa9f-42bf0a039d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169ea2-d873-4e5e-a348-6c92e168df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30a2f4-06f3-4045-bcdc-57dc655f7d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5c2481-0655-4bc0-a931-1d6bd0b529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1d5d9a-2700-445d-b427-3f59f93f68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2e892d-dd0a-47e6-86fb-aee5fc4512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d74fd3-1da1-4a4f-a726-35794ed077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717dd8-dce3-4c70-a04b-e99664a172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9e798e-190a-4fd6-bd4d-b6e693058a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959f89-9784-464d-8cbd-522459817b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a5cef5-4132-4ad7-a37c-2b4d11ad42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0058ac-a08f-429c-9679-b9bd2b3ea9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e35bd1-0857-4da5-831a-3f411cbec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e45a38-a3da-4328-918a-177a6a9daa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d2f301-8784-45d9-95fb-2db11088f2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8c0423-6993-4d27-bf99-059ae5cb18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0d39cb-613b-4f83-9179-618ec5f21f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496f81-9403-4e3e-a412-d7e4be82e2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6c1bd1-d4a8-4707-b3c7-a5440954cc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7a47e2-2879-488e-b0aa-b3c0a4810d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abcab4-e332-4ca1-a4bf-95f4947817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7ae7f3-638c-4bac-925e-743e49d8ca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4c1f1b-d44d-4e0e-8350-a737a1c6d3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4fd3b8-de7b-4682-bf33-a9759ab980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85d8bf-9b48-4dd9-aa24-c3db770d0a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b695af-6d3f-43b3-8368-2c79246556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e41a94-b07e-4ebc-81eb-eda6966bdc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e35bd1-0857-4da5-831a-3f411cbec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e45a38-a3da-4328-918a-177a6a9daa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32869-9cf4-4500-ac3d-9da80979fa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91418a-dda3-4690-9f81-e1e18ce8e9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dabc57-9446-443c-9b82-7192496119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08b028-470d-48a5-9d0d-859049b6ef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747ca6-74e3-4683-aded-4979bc15ac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0a97a6-9f20-446b-8c53-a93dec108b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4f6e5d-90ab-447c-b280-c46e764883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d24aff-7d92-4da5-89a9-487c2eaac2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87fe3e-6623-48ad-a8aa-1030562e2c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c8ba77-b61b-4ae0-8af3-3eaa7f4ff0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7bd8bc-3946-4408-8cdd-0e18ce279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2b1042-6a98-454a-b093-51523fe0ad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f0aefe-fabb-4d24-ba5e-31818288e6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